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 xml:space="preserve">January </w:t>
      </w:r>
      <w:r w:rsidR="0036719A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36719A">
        <w:t>January 9</w:t>
      </w:r>
      <w:r>
        <w:t>,</w:t>
      </w:r>
      <w:r w:rsidR="0036719A">
        <w:t xml:space="preserve"> 2017 &amp; January 16, 2017 (Special Meeting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36719A" w:rsidRDefault="0036719A" w:rsidP="007921E5">
      <w:pPr>
        <w:numPr>
          <w:ilvl w:val="0"/>
          <w:numId w:val="3"/>
        </w:numPr>
        <w:spacing w:line="360" w:lineRule="auto"/>
      </w:pPr>
      <w:r>
        <w:t>Appoint Assistant City Manager – Michael Holmes</w:t>
      </w:r>
    </w:p>
    <w:p w:rsidR="0036719A" w:rsidRDefault="0036719A" w:rsidP="0036719A">
      <w:pPr>
        <w:numPr>
          <w:ilvl w:val="0"/>
          <w:numId w:val="3"/>
        </w:numPr>
        <w:spacing w:line="360" w:lineRule="auto"/>
      </w:pPr>
      <w:r>
        <w:t>Consider Agreement with Town of Vernon (Codes Officer duties)</w:t>
      </w:r>
    </w:p>
    <w:p w:rsidR="00A71298" w:rsidRDefault="00A71298" w:rsidP="0036719A">
      <w:pPr>
        <w:numPr>
          <w:ilvl w:val="0"/>
          <w:numId w:val="3"/>
        </w:numPr>
        <w:spacing w:line="360" w:lineRule="auto"/>
      </w:pPr>
      <w:r>
        <w:t>Potential appointment of Interim City Manager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7921E5" w:rsidP="00563843">
            <w:pPr>
              <w:jc w:val="center"/>
            </w:pPr>
            <w:r>
              <w:t xml:space="preserve">January </w:t>
            </w:r>
            <w:r w:rsidR="0036719A">
              <w:t>23</w:t>
            </w:r>
            <w:r w:rsidR="00D050BB">
              <w:t>, 201</w:t>
            </w:r>
            <w: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36719A" w:rsidP="003E4BB9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36719A">
              <w:t>110,322.61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6719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January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  <w:rPr>
                <w:i/>
              </w:rPr>
            </w:pPr>
            <w:r>
              <w:t>$15,875.00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6719A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January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 w:rsidRPr="00807808">
              <w:t>$</w:t>
            </w:r>
            <w:r>
              <w:t>123,855.60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6719A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January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9A" w:rsidRPr="00807808" w:rsidRDefault="0036719A" w:rsidP="0036719A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53C3"/>
    <w:rsid w:val="00365810"/>
    <w:rsid w:val="003665B3"/>
    <w:rsid w:val="0036719A"/>
    <w:rsid w:val="00367688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54F06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A955-4DF1-4692-9DE6-7970FF1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6-12-28T16:03:00Z</cp:lastPrinted>
  <dcterms:created xsi:type="dcterms:W3CDTF">2017-01-20T19:54:00Z</dcterms:created>
  <dcterms:modified xsi:type="dcterms:W3CDTF">2017-01-20T21:13:00Z</dcterms:modified>
</cp:coreProperties>
</file>